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阶梯导学文法新说  N2</w:t>
      </w:r>
    </w:p>
    <w:p>
      <w:r>
        <w:rPr>
          <w:rFonts w:ascii="宋体" w:hAnsi="宋体" w:eastAsia="宋体"/>
          <w:sz w:val="24"/>
        </w:rPr>
        <w:t>崔香兰，王胜波，王霞主编；邵蕾，李洁，王健，李顺英，曾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阶梯导学文法新说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香兰，王胜波，王霞主编；邵蕾，李洁，王健，李顺英，曾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89.html</w:t>
      </w:r>
    </w:p>
    <w:p>
      <w:r>
        <w:t>更多相关图书推荐：https://www.jiaokey.com</w:t>
      </w:r>
    </w:p>
    <w:p>
      <w:r>
        <w:t>崔香兰，王胜波，王霞主编；邵蕾，李洁，王健，李顺英，曾妍副主编 其他作品：https://www.jiaokey.com/tag/崔香兰，王胜波，王霞主编；邵蕾，李洁，王健，李顺英，曾妍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本语能力测试阶梯导学文法新说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